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8A" w:rsidRPr="004E1B9E" w:rsidRDefault="00F43A8A" w:rsidP="004E1B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A8A" w:rsidRDefault="00F43A8A" w:rsidP="00923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C4" w:rsidRPr="00BB12E1" w:rsidRDefault="009235C4" w:rsidP="00923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E1">
        <w:rPr>
          <w:rFonts w:ascii="Times New Roman" w:hAnsi="Times New Roman" w:cs="Times New Roman"/>
          <w:b/>
          <w:sz w:val="28"/>
          <w:szCs w:val="28"/>
        </w:rPr>
        <w:t>Расписание первичной специализированной аккредитации специалистов с СПО в 202</w:t>
      </w:r>
      <w:r w:rsidR="006B157A" w:rsidRPr="006B157A">
        <w:rPr>
          <w:rFonts w:ascii="Times New Roman" w:hAnsi="Times New Roman" w:cs="Times New Roman"/>
          <w:b/>
          <w:sz w:val="28"/>
          <w:szCs w:val="28"/>
        </w:rPr>
        <w:t>4</w:t>
      </w:r>
      <w:r w:rsidR="00192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12E1">
        <w:rPr>
          <w:rFonts w:ascii="Times New Roman" w:hAnsi="Times New Roman" w:cs="Times New Roman"/>
          <w:b/>
          <w:sz w:val="28"/>
          <w:szCs w:val="28"/>
        </w:rPr>
        <w:t>г.</w:t>
      </w:r>
    </w:p>
    <w:p w:rsidR="009235C4" w:rsidRPr="00BB12E1" w:rsidRDefault="009235C4" w:rsidP="00923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2E1">
        <w:rPr>
          <w:rFonts w:ascii="Times New Roman" w:hAnsi="Times New Roman" w:cs="Times New Roman"/>
          <w:sz w:val="28"/>
          <w:szCs w:val="28"/>
        </w:rPr>
        <w:t>в медико-фармацевтическом колледже ФГБОУ СибГМУ Минздрава России</w:t>
      </w:r>
    </w:p>
    <w:p w:rsidR="002A04E6" w:rsidRPr="00EC1633" w:rsidRDefault="002A04E6" w:rsidP="002A04E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C1633">
        <w:rPr>
          <w:rFonts w:ascii="Times New Roman" w:hAnsi="Times New Roman" w:cs="Times New Roman"/>
          <w:color w:val="FF0000"/>
          <w:sz w:val="28"/>
          <w:szCs w:val="28"/>
        </w:rPr>
        <w:t>В расписании возможны изменения!</w:t>
      </w:r>
    </w:p>
    <w:p w:rsidR="009235C4" w:rsidRPr="00BB12E1" w:rsidRDefault="009235C4" w:rsidP="00923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496"/>
        <w:gridCol w:w="2765"/>
        <w:gridCol w:w="3118"/>
        <w:gridCol w:w="3827"/>
      </w:tblGrid>
      <w:tr w:rsidR="009235C4" w:rsidRPr="00BB12E1" w:rsidTr="00334699">
        <w:tc>
          <w:tcPr>
            <w:tcW w:w="496" w:type="dxa"/>
            <w:vMerge w:val="restart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5" w:type="dxa"/>
            <w:vMerge w:val="restart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45" w:type="dxa"/>
            <w:gridSpan w:val="2"/>
          </w:tcPr>
          <w:p w:rsidR="009235C4" w:rsidRPr="00BB12E1" w:rsidRDefault="009235C4" w:rsidP="009235C4">
            <w:pPr>
              <w:jc w:val="center"/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Сроки проведения аккредитации</w:t>
            </w:r>
          </w:p>
        </w:tc>
      </w:tr>
      <w:tr w:rsidR="009235C4" w:rsidRPr="00BB12E1" w:rsidTr="00334699">
        <w:tc>
          <w:tcPr>
            <w:tcW w:w="496" w:type="dxa"/>
            <w:vMerge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1 этап - тестирование</w:t>
            </w:r>
          </w:p>
        </w:tc>
        <w:tc>
          <w:tcPr>
            <w:tcW w:w="3827" w:type="dxa"/>
          </w:tcPr>
          <w:p w:rsidR="009235C4" w:rsidRPr="00BB12E1" w:rsidRDefault="009235C4" w:rsidP="009235C4">
            <w:pPr>
              <w:jc w:val="center"/>
            </w:pPr>
            <w:r w:rsidRPr="00BB12E1">
              <w:rPr>
                <w:rFonts w:ascii="Times New Roman" w:hAnsi="Times New Roman" w:cs="Times New Roman"/>
                <w:sz w:val="24"/>
                <w:szCs w:val="24"/>
              </w:rPr>
              <w:t>2 этап – практические навыки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2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е дело</w:t>
            </w:r>
          </w:p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5C4" w:rsidRPr="00B11FB7" w:rsidRDefault="009235C4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35C4" w:rsidRPr="00B11FB7" w:rsidRDefault="00BD707F" w:rsidP="0092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C75B1" w:rsidRPr="00B11FB7" w:rsidRDefault="00BD707F" w:rsidP="00AC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C75B1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B11FB7" w:rsidRPr="00B11FB7" w:rsidRDefault="00B11FB7" w:rsidP="00AC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FB7" w:rsidRPr="00B11FB7" w:rsidRDefault="00B11FB7" w:rsidP="00B11F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B11FB7" w:rsidRPr="00B11FB7" w:rsidRDefault="00B11FB7" w:rsidP="00B11F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</w:t>
            </w:r>
            <w:r w:rsidR="00BD707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BD707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 w:rsidR="00BD70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BD707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9235C4" w:rsidRPr="00B11FB7" w:rsidRDefault="009235C4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AC75B1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  <w:tc>
          <w:tcPr>
            <w:tcW w:w="3827" w:type="dxa"/>
          </w:tcPr>
          <w:p w:rsidR="006C2F3B" w:rsidRPr="00BD2DDE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6.24 </w:t>
            </w:r>
          </w:p>
          <w:p w:rsidR="006C2F3B" w:rsidRPr="00BD2DDE" w:rsidRDefault="00AB2A45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D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C2F3B" w:rsidRPr="00BD2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2D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="006C2F3B" w:rsidRPr="00BD2D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</w:p>
          <w:p w:rsidR="006C2F3B" w:rsidRPr="00BD2DDE" w:rsidRDefault="006C2F3B" w:rsidP="006C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BD2DDE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DDE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этапа</w:t>
            </w:r>
          </w:p>
          <w:p w:rsidR="006C2F3B" w:rsidRPr="00BD2DDE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DDE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D2D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D2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D2DD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D2DDE">
              <w:rPr>
                <w:rFonts w:ascii="Times New Roman" w:hAnsi="Times New Roman" w:cs="Times New Roman"/>
                <w:i/>
                <w:sz w:val="24"/>
                <w:szCs w:val="24"/>
              </w:rPr>
              <w:t>дача практических навыков   состоится 25.06.24 и 26.06.24 (третья попытка)</w:t>
            </w:r>
          </w:p>
          <w:p w:rsidR="003E227F" w:rsidRPr="00BD2DDE" w:rsidRDefault="003E227F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7F" w:rsidRPr="00BD2DDE" w:rsidRDefault="003E227F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BD2DDE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DD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D2D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2DDE" w:rsidRPr="00BD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3E227F" w:rsidRPr="00BD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D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</w:p>
          <w:p w:rsidR="009235C4" w:rsidRPr="006C2F3B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DDE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2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65" w:type="dxa"/>
            <w:shd w:val="clear" w:color="auto" w:fill="auto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3118" w:type="dxa"/>
          </w:tcPr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BD707F" w:rsidRPr="00B11FB7" w:rsidRDefault="00BD707F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7F" w:rsidRPr="00B11FB7" w:rsidRDefault="00BD707F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BD707F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</w:t>
            </w:r>
            <w:r w:rsidR="00D1671C" w:rsidRPr="00B1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2F3B" w:rsidRPr="006C2F3B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732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17324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C2F3B" w:rsidRDefault="006C2F3B" w:rsidP="006C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этапа</w:t>
            </w:r>
          </w:p>
          <w:p w:rsidR="006C2F3B" w:rsidRPr="006C2F3B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дача практических навыков   состоится 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ретья попытка)</w:t>
            </w:r>
          </w:p>
          <w:p w:rsidR="00905629" w:rsidRDefault="00905629" w:rsidP="0090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7F" w:rsidRPr="00B11FB7" w:rsidRDefault="003E227F" w:rsidP="0090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C03" w:rsidRPr="00B11FB7" w:rsidRDefault="00977C03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202 корпус</w:t>
            </w:r>
          </w:p>
          <w:p w:rsidR="009235C4" w:rsidRPr="00B11FB7" w:rsidRDefault="00977C03" w:rsidP="003E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.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2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массаж</w:t>
            </w:r>
          </w:p>
        </w:tc>
        <w:tc>
          <w:tcPr>
            <w:tcW w:w="3118" w:type="dxa"/>
          </w:tcPr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BD707F" w:rsidRPr="00B11FB7" w:rsidRDefault="00BD707F" w:rsidP="00BD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BD707F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</w:t>
            </w:r>
          </w:p>
        </w:tc>
        <w:tc>
          <w:tcPr>
            <w:tcW w:w="3827" w:type="dxa"/>
          </w:tcPr>
          <w:p w:rsidR="009235C4" w:rsidRPr="00B11FB7" w:rsidRDefault="006C2F3B" w:rsidP="0092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5629" w:rsidRPr="006C2F3B" w:rsidRDefault="001F3DBC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C1E18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2F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  <w:p w:rsidR="00905629" w:rsidRDefault="00905629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29" w:rsidRPr="00B11FB7" w:rsidRDefault="00905629" w:rsidP="009056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этапа</w:t>
            </w:r>
          </w:p>
          <w:p w:rsidR="00905629" w:rsidRPr="006C2F3B" w:rsidRDefault="00905629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дача практических навыков   состоится 2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ретья попытка)</w:t>
            </w:r>
          </w:p>
          <w:p w:rsidR="009235C4" w:rsidRPr="00B11FB7" w:rsidRDefault="009235C4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8, корпус</w:t>
            </w:r>
          </w:p>
          <w:p w:rsidR="009235C4" w:rsidRPr="00B11FB7" w:rsidRDefault="009235C4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9235C4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2E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(</w:t>
            </w: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9235C4" w:rsidRPr="00AB2A45" w:rsidRDefault="009235C4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707F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="00BD707F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54885" w:rsidRPr="00B11FB7" w:rsidRDefault="00AB2A45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4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54885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05629" w:rsidRDefault="00905629" w:rsidP="00D16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5629" w:rsidRPr="00B11FB7" w:rsidRDefault="00905629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905629" w:rsidRPr="009B6FB9" w:rsidRDefault="00905629" w:rsidP="009B6F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6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3 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3(третья попытка</w:t>
            </w:r>
            <w:r w:rsidR="00376BC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B6FB9" w:rsidRDefault="009B6FB9" w:rsidP="009B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B9" w:rsidRPr="00B11FB7" w:rsidRDefault="009235C4" w:rsidP="009B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  <w:tc>
          <w:tcPr>
            <w:tcW w:w="3827" w:type="dxa"/>
          </w:tcPr>
          <w:p w:rsidR="00D16560" w:rsidRPr="00AB2A45" w:rsidRDefault="00D16560" w:rsidP="00D16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7.06.24 </w:t>
            </w:r>
          </w:p>
          <w:p w:rsidR="00D16560" w:rsidRPr="00AB2A45" w:rsidRDefault="009B6FB9" w:rsidP="00D16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D16560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D16560" w:rsidRPr="00AB2A45" w:rsidRDefault="00D16560" w:rsidP="00D16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560" w:rsidRPr="00AB2A45" w:rsidRDefault="00D16560" w:rsidP="00D165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 этапа</w:t>
            </w:r>
          </w:p>
          <w:p w:rsidR="00D16560" w:rsidRPr="00AB2A45" w:rsidRDefault="00D16560" w:rsidP="00D165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дача практических навыков   состоится 28.06.24 и 29.06.24(третья попытка)</w:t>
            </w:r>
          </w:p>
          <w:p w:rsidR="00D16560" w:rsidRPr="00AB2A45" w:rsidRDefault="00D16560" w:rsidP="00D16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B9" w:rsidRPr="00AB2A45" w:rsidRDefault="009B6FB9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629" w:rsidRPr="00AB2A45" w:rsidRDefault="00905629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AB2A45">
              <w:rPr>
                <w:rFonts w:ascii="Times New Roman" w:hAnsi="Times New Roman" w:cs="Times New Roman"/>
                <w:sz w:val="24"/>
                <w:szCs w:val="24"/>
              </w:rPr>
              <w:t>. 202 корпус</w:t>
            </w:r>
          </w:p>
          <w:p w:rsidR="00905629" w:rsidRPr="00B11FB7" w:rsidRDefault="00D16560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537C7E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3118" w:type="dxa"/>
          </w:tcPr>
          <w:p w:rsidR="009235C4" w:rsidRPr="00AB2A45" w:rsidRDefault="009235C4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707F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="00BD707F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54885" w:rsidRPr="00B11FB7" w:rsidRDefault="00AB2A45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54885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05629" w:rsidRPr="00B11FB7" w:rsidRDefault="00905629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905629" w:rsidRPr="00B11FB7" w:rsidRDefault="00905629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6.06.23 и 27.06.23(третья попытка)</w:t>
            </w:r>
          </w:p>
          <w:p w:rsidR="00905629" w:rsidRDefault="00905629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5629" w:rsidRDefault="00905629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5629" w:rsidRDefault="00905629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  <w:tc>
          <w:tcPr>
            <w:tcW w:w="3827" w:type="dxa"/>
          </w:tcPr>
          <w:p w:rsidR="00D16560" w:rsidRPr="00B11FB7" w:rsidRDefault="00D16560" w:rsidP="00D16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27.06.2</w:t>
            </w: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6560" w:rsidRPr="00B11FB7" w:rsidRDefault="00D16560" w:rsidP="00D16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B2A45" w:rsidRPr="00AB2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6560" w:rsidRDefault="00D16560" w:rsidP="00D16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560" w:rsidRPr="00B11FB7" w:rsidRDefault="00D16560" w:rsidP="00D165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этапа</w:t>
            </w:r>
          </w:p>
          <w:p w:rsidR="00D16560" w:rsidRPr="00B11FB7" w:rsidRDefault="00D16560" w:rsidP="00D165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дача практических навыков   состоится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D1656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D1656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D16560" w:rsidRDefault="00D16560" w:rsidP="00D16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0" w:rsidRPr="00B11FB7" w:rsidRDefault="00D16560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21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, корпус</w:t>
            </w:r>
          </w:p>
          <w:p w:rsidR="009235C4" w:rsidRPr="00B11FB7" w:rsidRDefault="00D16560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537C7E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ология</w:t>
            </w:r>
          </w:p>
        </w:tc>
        <w:tc>
          <w:tcPr>
            <w:tcW w:w="3118" w:type="dxa"/>
          </w:tcPr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BD707F" w:rsidRPr="00B11FB7" w:rsidRDefault="00BD707F" w:rsidP="00BD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7F" w:rsidRPr="00B11FB7" w:rsidRDefault="00BD707F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BD707F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</w:t>
            </w:r>
            <w:r w:rsidR="00D16560">
              <w:rPr>
                <w:rFonts w:ascii="Times New Roman" w:hAnsi="Times New Roman" w:cs="Times New Roman"/>
                <w:sz w:val="24"/>
                <w:szCs w:val="24"/>
              </w:rPr>
              <w:t>а, 36</w:t>
            </w:r>
            <w:r w:rsidR="009235C4" w:rsidRPr="00B11FB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827" w:type="dxa"/>
          </w:tcPr>
          <w:p w:rsidR="009235C4" w:rsidRPr="00B11FB7" w:rsidRDefault="006C2F3B" w:rsidP="0092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6BC8" w:rsidRDefault="006C2F3B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="004C1E18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537C7E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2C7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6BC8" w:rsidRPr="00B11FB7" w:rsidRDefault="00376BC8" w:rsidP="00376B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этапа</w:t>
            </w:r>
          </w:p>
          <w:p w:rsidR="00376BC8" w:rsidRPr="006C2F3B" w:rsidRDefault="00376BC8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ча практических навыков   состоится 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6C2F3B"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18, корпус</w:t>
            </w:r>
          </w:p>
          <w:p w:rsidR="006C2F3B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  <w:p w:rsidR="00376BC8" w:rsidRDefault="00376BC8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C8" w:rsidRPr="00B11FB7" w:rsidRDefault="00376BC8" w:rsidP="004C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537C7E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</w:t>
            </w:r>
          </w:p>
        </w:tc>
        <w:tc>
          <w:tcPr>
            <w:tcW w:w="3118" w:type="dxa"/>
          </w:tcPr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763DED" w:rsidRPr="00B11FB7" w:rsidRDefault="00763DED" w:rsidP="0076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763DED" w:rsidP="0076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  <w:tc>
          <w:tcPr>
            <w:tcW w:w="3827" w:type="dxa"/>
          </w:tcPr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2F3B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</w:t>
            </w: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этапа</w:t>
            </w:r>
          </w:p>
          <w:p w:rsidR="006C2F3B" w:rsidRPr="00376BC8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ча практических навыков   состоится 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18, корпус</w:t>
            </w:r>
          </w:p>
          <w:p w:rsidR="006C2F3B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  <w:p w:rsidR="009235C4" w:rsidRPr="00B11FB7" w:rsidRDefault="009235C4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537C7E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65" w:type="dxa"/>
          </w:tcPr>
          <w:p w:rsidR="009235C4" w:rsidRPr="00B11FB7" w:rsidRDefault="00BD707F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3118" w:type="dxa"/>
          </w:tcPr>
          <w:p w:rsidR="009235C4" w:rsidRPr="00AB2A45" w:rsidRDefault="00AB2A45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19/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:rsidR="00D1671C" w:rsidRPr="00B11FB7" w:rsidRDefault="00AB2A45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="00D1671C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BC8" w:rsidRPr="00B11FB7" w:rsidRDefault="00376BC8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6.06.23 и 27.06.23(третья попытка)</w:t>
            </w: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 корпус</w:t>
            </w: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  <w:r w:rsidR="00D1671C" w:rsidRPr="00B1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C2F3B" w:rsidRPr="00AB2A45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6.24 </w:t>
            </w:r>
          </w:p>
          <w:p w:rsidR="006C2F3B" w:rsidRPr="006C2F3B" w:rsidRDefault="00BD2DDE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F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6C2F3B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C2F3B" w:rsidRDefault="006C2F3B" w:rsidP="006C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этапа</w:t>
            </w:r>
          </w:p>
          <w:p w:rsidR="006C2F3B" w:rsidRPr="006C2F3B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дача практических навыков   состоится 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ретья попытка)</w:t>
            </w: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, корпус</w:t>
            </w:r>
          </w:p>
          <w:p w:rsidR="009235C4" w:rsidRPr="00B11FB7" w:rsidRDefault="006C2F3B" w:rsidP="006C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9235C4" w:rsidRPr="00BB12E1" w:rsidTr="00334699">
        <w:tc>
          <w:tcPr>
            <w:tcW w:w="496" w:type="dxa"/>
          </w:tcPr>
          <w:p w:rsidR="009235C4" w:rsidRPr="00BB12E1" w:rsidRDefault="00537C7E" w:rsidP="0092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3118" w:type="dxa"/>
          </w:tcPr>
          <w:p w:rsidR="009235C4" w:rsidRPr="00B11FB7" w:rsidRDefault="00BD707F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235C4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54885" w:rsidRPr="00B11FB7" w:rsidRDefault="00754885" w:rsidP="00BD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897"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6BC8" w:rsidRPr="00B11FB7" w:rsidRDefault="00376BC8" w:rsidP="00BD70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тирование    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оится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3 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3(третья попыт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C8" w:rsidRDefault="00376BC8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9235C4" w:rsidRPr="00B11FB7" w:rsidRDefault="009235C4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  <w:tc>
          <w:tcPr>
            <w:tcW w:w="3827" w:type="dxa"/>
          </w:tcPr>
          <w:p w:rsidR="009235C4" w:rsidRPr="00AB2A45" w:rsidRDefault="008A2897" w:rsidP="0092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9235C4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="006C2F3B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35C4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6BDE" w:rsidRPr="00AB2A45" w:rsidRDefault="00806BDE" w:rsidP="0080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2897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65A1D" w:rsidRPr="00AB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6BC8" w:rsidRPr="00AB2A45" w:rsidRDefault="00376BC8" w:rsidP="009235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6BC8" w:rsidRPr="00AB2A45" w:rsidRDefault="00376BC8" w:rsidP="00376B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 этапа</w:t>
            </w:r>
          </w:p>
          <w:p w:rsidR="00376BC8" w:rsidRPr="00AB2A45" w:rsidRDefault="00376BC8" w:rsidP="00376B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дача практических навыков   состоится 28.06.2</w:t>
            </w:r>
            <w:r w:rsidR="00D16560"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.06.2</w:t>
            </w:r>
            <w:r w:rsidR="00D16560"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B2A45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376BC8" w:rsidRPr="00AB2A45" w:rsidRDefault="00376BC8" w:rsidP="0092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C4" w:rsidRPr="00AB2A45" w:rsidRDefault="009235C4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4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2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210" w:rsidRPr="00AB2A4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AB2A45">
              <w:rPr>
                <w:rFonts w:ascii="Times New Roman" w:hAnsi="Times New Roman" w:cs="Times New Roman"/>
                <w:sz w:val="24"/>
                <w:szCs w:val="24"/>
              </w:rPr>
              <w:t>, корпус</w:t>
            </w:r>
          </w:p>
          <w:p w:rsidR="009235C4" w:rsidRPr="00B11FB7" w:rsidRDefault="009235C4" w:rsidP="00D16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45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</w:tc>
      </w:tr>
      <w:tr w:rsidR="009235C4" w:rsidRPr="009235C4" w:rsidTr="00334699">
        <w:tc>
          <w:tcPr>
            <w:tcW w:w="496" w:type="dxa"/>
          </w:tcPr>
          <w:p w:rsidR="009235C4" w:rsidRPr="00BB12E1" w:rsidRDefault="009235C4" w:rsidP="00537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2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37C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65" w:type="dxa"/>
          </w:tcPr>
          <w:p w:rsidR="009235C4" w:rsidRPr="00B11FB7" w:rsidRDefault="009235C4" w:rsidP="00923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медицинская экспертиза</w:t>
            </w:r>
          </w:p>
        </w:tc>
        <w:tc>
          <w:tcPr>
            <w:tcW w:w="3118" w:type="dxa"/>
          </w:tcPr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тестирования</w:t>
            </w:r>
          </w:p>
          <w:p w:rsidR="00763DED" w:rsidRPr="00B11FB7" w:rsidRDefault="006C2F3B" w:rsidP="00763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63DED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="00763DED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естирование    состоится 2</w:t>
            </w:r>
            <w:r w:rsidR="00763DE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63DED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763D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63DED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</w:t>
            </w:r>
            <w:r w:rsidR="00763D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3DED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="00763DE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63DED"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763DED" w:rsidRPr="00B11FB7" w:rsidRDefault="00763DED" w:rsidP="0076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ED" w:rsidRPr="00B11FB7" w:rsidRDefault="00763DED" w:rsidP="0076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05, корпус</w:t>
            </w:r>
          </w:p>
          <w:p w:rsidR="00602130" w:rsidRDefault="00763DED" w:rsidP="00763D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  <w:r w:rsidR="006021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02130" w:rsidRDefault="00602130" w:rsidP="00BD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C4" w:rsidRPr="006C2F3B" w:rsidRDefault="009235C4" w:rsidP="006C2F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2F3B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3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1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</w:t>
            </w: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не сдачи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этапа</w:t>
            </w:r>
          </w:p>
          <w:p w:rsidR="006C2F3B" w:rsidRPr="00376BC8" w:rsidRDefault="006C2F3B" w:rsidP="006C2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ча практических навыков   состоится 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6.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6C2F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11FB7">
              <w:rPr>
                <w:rFonts w:ascii="Times New Roman" w:hAnsi="Times New Roman" w:cs="Times New Roman"/>
                <w:i/>
                <w:sz w:val="24"/>
                <w:szCs w:val="24"/>
              </w:rPr>
              <w:t>(третья попытка)</w:t>
            </w:r>
          </w:p>
          <w:p w:rsidR="006C2F3B" w:rsidRPr="00B11FB7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. 318, корпус</w:t>
            </w:r>
          </w:p>
          <w:p w:rsidR="006C2F3B" w:rsidRDefault="006C2F3B" w:rsidP="006C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7">
              <w:rPr>
                <w:rFonts w:ascii="Times New Roman" w:hAnsi="Times New Roman" w:cs="Times New Roman"/>
                <w:sz w:val="24"/>
                <w:szCs w:val="24"/>
              </w:rPr>
              <w:t>пр. Кирова, 36/3</w:t>
            </w:r>
          </w:p>
          <w:p w:rsidR="009235C4" w:rsidRPr="00B11FB7" w:rsidRDefault="009235C4" w:rsidP="007D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E6" w:rsidRPr="00F43A8A" w:rsidRDefault="002A04E6" w:rsidP="008D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04E6" w:rsidRPr="00F43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4DF" w:rsidRPr="00C65A1D" w:rsidRDefault="008D34DF" w:rsidP="008D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34DF" w:rsidRPr="00C65A1D" w:rsidSect="002A04E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F6455"/>
    <w:rsid w:val="00011588"/>
    <w:rsid w:val="00070D57"/>
    <w:rsid w:val="00096973"/>
    <w:rsid w:val="000C78CF"/>
    <w:rsid w:val="00111275"/>
    <w:rsid w:val="00111F80"/>
    <w:rsid w:val="001245DF"/>
    <w:rsid w:val="001264DC"/>
    <w:rsid w:val="00173247"/>
    <w:rsid w:val="00185199"/>
    <w:rsid w:val="0019270B"/>
    <w:rsid w:val="001A791F"/>
    <w:rsid w:val="001C3C08"/>
    <w:rsid w:val="001C7A41"/>
    <w:rsid w:val="001D3D61"/>
    <w:rsid w:val="001D4F53"/>
    <w:rsid w:val="001E5586"/>
    <w:rsid w:val="001F3DBC"/>
    <w:rsid w:val="001F6455"/>
    <w:rsid w:val="00251E9D"/>
    <w:rsid w:val="00255FCC"/>
    <w:rsid w:val="002822EC"/>
    <w:rsid w:val="00296EDF"/>
    <w:rsid w:val="002A037D"/>
    <w:rsid w:val="002A04E6"/>
    <w:rsid w:val="002B6DA2"/>
    <w:rsid w:val="00311A52"/>
    <w:rsid w:val="00317A6C"/>
    <w:rsid w:val="00324117"/>
    <w:rsid w:val="00334699"/>
    <w:rsid w:val="0034347B"/>
    <w:rsid w:val="003475D1"/>
    <w:rsid w:val="00376BC8"/>
    <w:rsid w:val="00386D1E"/>
    <w:rsid w:val="00393DBC"/>
    <w:rsid w:val="003A29BF"/>
    <w:rsid w:val="003B5860"/>
    <w:rsid w:val="003E227F"/>
    <w:rsid w:val="00403FD9"/>
    <w:rsid w:val="004052E0"/>
    <w:rsid w:val="0041198B"/>
    <w:rsid w:val="00431322"/>
    <w:rsid w:val="004470D7"/>
    <w:rsid w:val="004571BB"/>
    <w:rsid w:val="00493C8D"/>
    <w:rsid w:val="004C1E18"/>
    <w:rsid w:val="004E1B9E"/>
    <w:rsid w:val="004F1C65"/>
    <w:rsid w:val="00514BB2"/>
    <w:rsid w:val="0052246A"/>
    <w:rsid w:val="00524453"/>
    <w:rsid w:val="00530976"/>
    <w:rsid w:val="00537C7E"/>
    <w:rsid w:val="005602C7"/>
    <w:rsid w:val="005647A3"/>
    <w:rsid w:val="00583960"/>
    <w:rsid w:val="00583D15"/>
    <w:rsid w:val="00590D1C"/>
    <w:rsid w:val="005B6C15"/>
    <w:rsid w:val="005C6DD0"/>
    <w:rsid w:val="005C7ACC"/>
    <w:rsid w:val="00602130"/>
    <w:rsid w:val="00672066"/>
    <w:rsid w:val="006B157A"/>
    <w:rsid w:val="006C2F3B"/>
    <w:rsid w:val="006C3AC1"/>
    <w:rsid w:val="006D0190"/>
    <w:rsid w:val="006F3D43"/>
    <w:rsid w:val="006F5842"/>
    <w:rsid w:val="00754885"/>
    <w:rsid w:val="00762698"/>
    <w:rsid w:val="00763DED"/>
    <w:rsid w:val="007A123D"/>
    <w:rsid w:val="007D6E3B"/>
    <w:rsid w:val="007F7268"/>
    <w:rsid w:val="00806BDE"/>
    <w:rsid w:val="00862AD7"/>
    <w:rsid w:val="008A2897"/>
    <w:rsid w:val="008A5DA9"/>
    <w:rsid w:val="008D34DF"/>
    <w:rsid w:val="008F09DC"/>
    <w:rsid w:val="008F43A2"/>
    <w:rsid w:val="00905629"/>
    <w:rsid w:val="00907D53"/>
    <w:rsid w:val="009139BA"/>
    <w:rsid w:val="009203FE"/>
    <w:rsid w:val="009235C4"/>
    <w:rsid w:val="00956EAA"/>
    <w:rsid w:val="00977C03"/>
    <w:rsid w:val="009B6067"/>
    <w:rsid w:val="009B6FB9"/>
    <w:rsid w:val="009E4E51"/>
    <w:rsid w:val="00A16135"/>
    <w:rsid w:val="00A2306E"/>
    <w:rsid w:val="00A37FC4"/>
    <w:rsid w:val="00AB2A45"/>
    <w:rsid w:val="00AB5048"/>
    <w:rsid w:val="00AC4DCB"/>
    <w:rsid w:val="00AC75B1"/>
    <w:rsid w:val="00AD0F22"/>
    <w:rsid w:val="00B11FB7"/>
    <w:rsid w:val="00B83C96"/>
    <w:rsid w:val="00BA083C"/>
    <w:rsid w:val="00BA0D72"/>
    <w:rsid w:val="00BA7F49"/>
    <w:rsid w:val="00BB12E1"/>
    <w:rsid w:val="00BD2DDE"/>
    <w:rsid w:val="00BD707F"/>
    <w:rsid w:val="00BE0B48"/>
    <w:rsid w:val="00C147F9"/>
    <w:rsid w:val="00C42128"/>
    <w:rsid w:val="00C65A1D"/>
    <w:rsid w:val="00C77245"/>
    <w:rsid w:val="00CA218D"/>
    <w:rsid w:val="00CB2E66"/>
    <w:rsid w:val="00CC41E5"/>
    <w:rsid w:val="00CD3B2B"/>
    <w:rsid w:val="00CD79AD"/>
    <w:rsid w:val="00D16560"/>
    <w:rsid w:val="00D1671C"/>
    <w:rsid w:val="00D5625B"/>
    <w:rsid w:val="00D706F9"/>
    <w:rsid w:val="00DA2619"/>
    <w:rsid w:val="00DA5F21"/>
    <w:rsid w:val="00DD3EE0"/>
    <w:rsid w:val="00E01317"/>
    <w:rsid w:val="00E062FD"/>
    <w:rsid w:val="00E151F0"/>
    <w:rsid w:val="00E23382"/>
    <w:rsid w:val="00E63210"/>
    <w:rsid w:val="00E646A3"/>
    <w:rsid w:val="00EC1633"/>
    <w:rsid w:val="00F361F9"/>
    <w:rsid w:val="00F43A8A"/>
    <w:rsid w:val="00F44752"/>
    <w:rsid w:val="00F7321F"/>
    <w:rsid w:val="00F74881"/>
    <w:rsid w:val="00FE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1E99-8336-465B-B55C-A041AAF6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Барабанова</dc:creator>
  <cp:keywords/>
  <dc:description/>
  <cp:lastModifiedBy>gerasina.tg</cp:lastModifiedBy>
  <cp:revision>56</cp:revision>
  <cp:lastPrinted>2024-05-17T02:06:00Z</cp:lastPrinted>
  <dcterms:created xsi:type="dcterms:W3CDTF">2020-12-08T04:13:00Z</dcterms:created>
  <dcterms:modified xsi:type="dcterms:W3CDTF">2024-05-17T03:05:00Z</dcterms:modified>
</cp:coreProperties>
</file>